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20" w:rsidRPr="000919D7" w:rsidRDefault="001F69DE" w:rsidP="00091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9D7">
        <w:rPr>
          <w:rFonts w:ascii="Times New Roman" w:hAnsi="Times New Roman" w:cs="Times New Roman"/>
          <w:b/>
          <w:sz w:val="28"/>
          <w:szCs w:val="28"/>
        </w:rPr>
        <w:t>Тест по роману И.А.Гончарова «Обломов».</w:t>
      </w:r>
    </w:p>
    <w:p w:rsidR="001F69DE" w:rsidRPr="00EA21C1" w:rsidRDefault="001F69D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1C1">
        <w:rPr>
          <w:rFonts w:ascii="Times New Roman" w:hAnsi="Times New Roman" w:cs="Times New Roman"/>
          <w:b/>
          <w:i/>
          <w:sz w:val="28"/>
          <w:szCs w:val="28"/>
        </w:rPr>
        <w:t>1. К какому роду литературы относится это произведение?</w:t>
      </w:r>
    </w:p>
    <w:p w:rsidR="001F69DE" w:rsidRDefault="001F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пос;   б) драма;   в) лирика;   г) здесь нет ответа.</w:t>
      </w:r>
    </w:p>
    <w:p w:rsidR="001F69DE" w:rsidRPr="00EA21C1" w:rsidRDefault="001F69D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1C1">
        <w:rPr>
          <w:rFonts w:ascii="Times New Roman" w:hAnsi="Times New Roman" w:cs="Times New Roman"/>
          <w:b/>
          <w:i/>
          <w:sz w:val="28"/>
          <w:szCs w:val="28"/>
        </w:rPr>
        <w:t>2. Кто это?</w:t>
      </w:r>
    </w:p>
    <w:p w:rsidR="001F69DE" w:rsidRDefault="001F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комнату вошёл пожилой человек в сером сюртуке с прорехою под мышкой, откуда торчал клочок рубашки, в сером же жилете с медными пуговицами,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олено черепом и с необъятно широкими и густыми… бакенбардами».</w:t>
      </w:r>
    </w:p>
    <w:p w:rsidR="001F69DE" w:rsidRDefault="001F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б) Волков;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>;   г) такого героя здесь нет.</w:t>
      </w:r>
    </w:p>
    <w:p w:rsidR="001F69DE" w:rsidRPr="00EA21C1" w:rsidRDefault="001F69D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1C1">
        <w:rPr>
          <w:rFonts w:ascii="Times New Roman" w:hAnsi="Times New Roman" w:cs="Times New Roman"/>
          <w:b/>
          <w:i/>
          <w:sz w:val="28"/>
          <w:szCs w:val="28"/>
        </w:rPr>
        <w:t>3. Кто это?</w:t>
      </w:r>
    </w:p>
    <w:p w:rsidR="001F69DE" w:rsidRDefault="001F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му уже за 30 лет. Он служил, вышел в отставку, занялся своими делами и в самом деле нажил дом и деньги. Он участвует в какой-то компании, отправляющей товары за границу».</w:t>
      </w:r>
    </w:p>
    <w:p w:rsidR="001F69DE" w:rsidRDefault="001F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ломов;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льц</w:t>
      </w:r>
      <w:proofErr w:type="spellEnd"/>
    </w:p>
    <w:p w:rsidR="001F69DE" w:rsidRPr="00EA21C1" w:rsidRDefault="001F69D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1C1">
        <w:rPr>
          <w:rFonts w:ascii="Times New Roman" w:hAnsi="Times New Roman" w:cs="Times New Roman"/>
          <w:b/>
          <w:i/>
          <w:sz w:val="28"/>
          <w:szCs w:val="28"/>
        </w:rPr>
        <w:t>4. Кто это?</w:t>
      </w:r>
    </w:p>
    <w:p w:rsidR="001F69DE" w:rsidRDefault="001F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 лицо её принимало дельное и заботливое выражение, даже тупость пропадала</w:t>
      </w:r>
      <w:r w:rsidR="000919D7">
        <w:rPr>
          <w:rFonts w:ascii="Times New Roman" w:hAnsi="Times New Roman" w:cs="Times New Roman"/>
          <w:sz w:val="28"/>
          <w:szCs w:val="28"/>
        </w:rPr>
        <w:t>, когда она заговаривала о знакомом ей предмете».</w:t>
      </w:r>
    </w:p>
    <w:p w:rsidR="000919D7" w:rsidRDefault="00091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ария Михайловна;   б) Ольга Сергеевна;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от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евна;   г) такого героя здесь нет.</w:t>
      </w:r>
    </w:p>
    <w:p w:rsidR="000919D7" w:rsidRPr="00EA21C1" w:rsidRDefault="000919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1C1">
        <w:rPr>
          <w:rFonts w:ascii="Times New Roman" w:hAnsi="Times New Roman" w:cs="Times New Roman"/>
          <w:b/>
          <w:i/>
          <w:sz w:val="28"/>
          <w:szCs w:val="28"/>
        </w:rPr>
        <w:t xml:space="preserve">5. Закончите фразу: «Нет, моя жизнь началась </w:t>
      </w:r>
      <w:proofErr w:type="gramStart"/>
      <w:r w:rsidRPr="00EA21C1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EA21C1">
        <w:rPr>
          <w:rFonts w:ascii="Times New Roman" w:hAnsi="Times New Roman" w:cs="Times New Roman"/>
          <w:b/>
          <w:i/>
          <w:sz w:val="28"/>
          <w:szCs w:val="28"/>
        </w:rPr>
        <w:t xml:space="preserve"> …»</w:t>
      </w:r>
    </w:p>
    <w:p w:rsidR="000919D7" w:rsidRDefault="00091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радости;   б) с рождения;   в) с угасания;   г) здесь нет ответа.</w:t>
      </w:r>
    </w:p>
    <w:p w:rsidR="000919D7" w:rsidRPr="00EA21C1" w:rsidRDefault="000919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1C1">
        <w:rPr>
          <w:rFonts w:ascii="Times New Roman" w:hAnsi="Times New Roman" w:cs="Times New Roman"/>
          <w:b/>
          <w:i/>
          <w:sz w:val="28"/>
          <w:szCs w:val="28"/>
        </w:rPr>
        <w:t>6. Какое слово написал Обломов?</w:t>
      </w:r>
      <w:r w:rsidR="00EA21C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Он задумался и машинально стал чертить пальцем по пыли, потом посмотрел, что написано…»</w:t>
      </w:r>
    </w:p>
    <w:p w:rsidR="000919D7" w:rsidRDefault="00091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льга;   б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омовщина</w:t>
      </w:r>
      <w:proofErr w:type="gramEnd"/>
      <w:r>
        <w:rPr>
          <w:rFonts w:ascii="Times New Roman" w:hAnsi="Times New Roman" w:cs="Times New Roman"/>
          <w:sz w:val="28"/>
          <w:szCs w:val="28"/>
        </w:rPr>
        <w:t>;   в) справедливость;   г) здесь нет ответа.</w:t>
      </w:r>
    </w:p>
    <w:p w:rsidR="000919D7" w:rsidRPr="00EA21C1" w:rsidRDefault="000919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1C1">
        <w:rPr>
          <w:rFonts w:ascii="Times New Roman" w:hAnsi="Times New Roman" w:cs="Times New Roman"/>
          <w:b/>
          <w:i/>
          <w:sz w:val="28"/>
          <w:szCs w:val="28"/>
        </w:rPr>
        <w:t>7. Кто это?</w:t>
      </w:r>
    </w:p>
    <w:p w:rsidR="000919D7" w:rsidRDefault="00091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лице ни сна, ни усталости, ни скуки…сидит с книгой или пишет в домашнем пальто; на шее надета лёгкая косынка; воротнички рубашки выпущены на галстук и блестят, как снег. Выходит он в сюртуке, прекрасно сшитом, в щегольской шляпе…Он весел, напевает…»</w:t>
      </w:r>
    </w:p>
    <w:p w:rsidR="000919D7" w:rsidRDefault="00091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б) Обломов;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>;   г) Волков.</w:t>
      </w:r>
    </w:p>
    <w:p w:rsidR="000919D7" w:rsidRPr="00EA21C1" w:rsidRDefault="00B76BC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1C1">
        <w:rPr>
          <w:rFonts w:ascii="Times New Roman" w:hAnsi="Times New Roman" w:cs="Times New Roman"/>
          <w:b/>
          <w:i/>
          <w:sz w:val="28"/>
          <w:szCs w:val="28"/>
        </w:rPr>
        <w:t>8. Вставьте нужное слово.</w:t>
      </w:r>
    </w:p>
    <w:p w:rsidR="00B76BC2" w:rsidRDefault="00B76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>
        <w:rPr>
          <w:rFonts w:ascii="Times New Roman" w:hAnsi="Times New Roman" w:cs="Times New Roman"/>
          <w:sz w:val="28"/>
          <w:szCs w:val="28"/>
        </w:rPr>
        <w:t>) не предвидел, что он вносит…» (в жизнь Обломова)</w:t>
      </w:r>
    </w:p>
    <w:p w:rsidR="00B76BC2" w:rsidRDefault="00B76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т;   б) лампу;   в) фейерверк;   г) свечку</w:t>
      </w:r>
    </w:p>
    <w:p w:rsidR="00B76BC2" w:rsidRPr="00EA21C1" w:rsidRDefault="00B76BC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1C1">
        <w:rPr>
          <w:rFonts w:ascii="Times New Roman" w:hAnsi="Times New Roman" w:cs="Times New Roman"/>
          <w:b/>
          <w:i/>
          <w:sz w:val="28"/>
          <w:szCs w:val="28"/>
        </w:rPr>
        <w:lastRenderedPageBreak/>
        <w:t>9. Кто это?</w:t>
      </w:r>
    </w:p>
    <w:p w:rsidR="00B76BC2" w:rsidRDefault="00B76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Я два раза был за границей, после нашей премудрости</w:t>
      </w:r>
      <w:r w:rsidR="0021393A">
        <w:rPr>
          <w:rFonts w:ascii="Times New Roman" w:hAnsi="Times New Roman" w:cs="Times New Roman"/>
          <w:sz w:val="28"/>
          <w:szCs w:val="28"/>
        </w:rPr>
        <w:t xml:space="preserve">, смиренно сидел на студенческих скамьях в Бонне, в Иене, в </w:t>
      </w:r>
      <w:proofErr w:type="spellStart"/>
      <w:r w:rsidR="0021393A">
        <w:rPr>
          <w:rFonts w:ascii="Times New Roman" w:hAnsi="Times New Roman" w:cs="Times New Roman"/>
          <w:sz w:val="28"/>
          <w:szCs w:val="28"/>
        </w:rPr>
        <w:t>Эрлангене</w:t>
      </w:r>
      <w:proofErr w:type="spellEnd"/>
      <w:r w:rsidR="0021393A">
        <w:rPr>
          <w:rFonts w:ascii="Times New Roman" w:hAnsi="Times New Roman" w:cs="Times New Roman"/>
          <w:sz w:val="28"/>
          <w:szCs w:val="28"/>
        </w:rPr>
        <w:t>, потом выучил Европу как своё имение».</w:t>
      </w:r>
    </w:p>
    <w:p w:rsidR="0021393A" w:rsidRPr="00EA21C1" w:rsidRDefault="0021393A">
      <w:pPr>
        <w:rPr>
          <w:rFonts w:ascii="Times New Roman" w:hAnsi="Times New Roman" w:cs="Times New Roman"/>
          <w:sz w:val="28"/>
          <w:szCs w:val="28"/>
        </w:rPr>
      </w:pPr>
      <w:r w:rsidRPr="00EA21C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A21C1"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 w:rsidRPr="00EA21C1">
        <w:rPr>
          <w:rFonts w:ascii="Times New Roman" w:hAnsi="Times New Roman" w:cs="Times New Roman"/>
          <w:sz w:val="28"/>
          <w:szCs w:val="28"/>
        </w:rPr>
        <w:t xml:space="preserve">;   б) Обломов; в) Волков;   г) </w:t>
      </w:r>
      <w:proofErr w:type="spellStart"/>
      <w:r w:rsidRPr="00EA21C1">
        <w:rPr>
          <w:rFonts w:ascii="Times New Roman" w:hAnsi="Times New Roman" w:cs="Times New Roman"/>
          <w:sz w:val="28"/>
          <w:szCs w:val="28"/>
        </w:rPr>
        <w:t>Судьбинский</w:t>
      </w:r>
      <w:proofErr w:type="spellEnd"/>
      <w:r w:rsidRPr="00EA21C1">
        <w:rPr>
          <w:rFonts w:ascii="Times New Roman" w:hAnsi="Times New Roman" w:cs="Times New Roman"/>
          <w:sz w:val="28"/>
          <w:szCs w:val="28"/>
        </w:rPr>
        <w:t>.</w:t>
      </w:r>
    </w:p>
    <w:p w:rsidR="0021393A" w:rsidRPr="00EA21C1" w:rsidRDefault="002139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1C1">
        <w:rPr>
          <w:rFonts w:ascii="Times New Roman" w:hAnsi="Times New Roman" w:cs="Times New Roman"/>
          <w:b/>
          <w:i/>
          <w:sz w:val="28"/>
          <w:szCs w:val="28"/>
        </w:rPr>
        <w:t>10. Кто это?</w:t>
      </w:r>
    </w:p>
    <w:p w:rsidR="0021393A" w:rsidRDefault="00213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 Она без чувств. Го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онилась в сторону, из-за посиневших губ видны были зубы…(она) побледнела и не слыхала заключения его фразы».</w:t>
      </w:r>
    </w:p>
    <w:p w:rsidR="0021393A" w:rsidRDefault="00213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улина;   б) Ольга;   в) Агафья;  г) такой героини нет.</w:t>
      </w:r>
    </w:p>
    <w:p w:rsidR="0021393A" w:rsidRPr="00EA21C1" w:rsidRDefault="002139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1C1">
        <w:rPr>
          <w:rFonts w:ascii="Times New Roman" w:hAnsi="Times New Roman" w:cs="Times New Roman"/>
          <w:b/>
          <w:i/>
          <w:sz w:val="28"/>
          <w:szCs w:val="28"/>
        </w:rPr>
        <w:t>11. Кто это?</w:t>
      </w:r>
    </w:p>
    <w:p w:rsidR="0021393A" w:rsidRDefault="00213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сё лицо его как будто прожжено было багровой печатью, ото лба до подбородка. Нос был, сверх того, подёрнут синевой. Голова совсем лысая; бакенбарды были по-прежнему большие, но смятые и перепутанные, как войлок, в каждой точно положено было по комку снега».</w:t>
      </w:r>
    </w:p>
    <w:p w:rsidR="0021393A" w:rsidRDefault="00A01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б) Мухояров;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ь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    г) Захар.</w:t>
      </w:r>
    </w:p>
    <w:p w:rsidR="00A01E5B" w:rsidRPr="00EA21C1" w:rsidRDefault="00A01E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1C1">
        <w:rPr>
          <w:rFonts w:ascii="Times New Roman" w:hAnsi="Times New Roman" w:cs="Times New Roman"/>
          <w:b/>
          <w:i/>
          <w:sz w:val="28"/>
          <w:szCs w:val="28"/>
        </w:rPr>
        <w:t>12. Кто это?</w:t>
      </w:r>
    </w:p>
    <w:p w:rsidR="00A01E5B" w:rsidRDefault="00A01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(Она) в строгом смысле не была красавица, то есть не было ни белизны в ней, ни яркого колорита щёк и губ, и глаза не горели лучами внутреннего огня; ни корал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бах</w:t>
      </w:r>
      <w:proofErr w:type="gramEnd"/>
      <w:r>
        <w:rPr>
          <w:rFonts w:ascii="Times New Roman" w:hAnsi="Times New Roman" w:cs="Times New Roman"/>
          <w:sz w:val="28"/>
          <w:szCs w:val="28"/>
        </w:rPr>
        <w:t>, ни жемчугу во рту…».</w:t>
      </w:r>
    </w:p>
    <w:p w:rsidR="00A01E5B" w:rsidRDefault="00A01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улина;   б) Ольга;   в) Агафья;   г) такой героини нет.</w:t>
      </w:r>
    </w:p>
    <w:p w:rsidR="00A01E5B" w:rsidRPr="00EA21C1" w:rsidRDefault="00A01E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1C1">
        <w:rPr>
          <w:rFonts w:ascii="Times New Roman" w:hAnsi="Times New Roman" w:cs="Times New Roman"/>
          <w:b/>
          <w:i/>
          <w:sz w:val="28"/>
          <w:szCs w:val="28"/>
        </w:rPr>
        <w:t>13. Чьё это признание?</w:t>
      </w:r>
    </w:p>
    <w:p w:rsidR="00A01E5B" w:rsidRDefault="00A01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Всё я чувствую, всё принимаю: мне давно совестно жить на свете!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ти с тобой твоей дорогой, если б даже захотел…Я стою твоей дружбы, но не стою твоих хлопот».</w:t>
      </w:r>
    </w:p>
    <w:p w:rsidR="00A01E5B" w:rsidRDefault="00A01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дрея Ивановича;   б) Ильи Ильича;   в) Ивана Матвеевича;   г) Захара.</w:t>
      </w:r>
    </w:p>
    <w:p w:rsidR="00A01E5B" w:rsidRPr="00EA21C1" w:rsidRDefault="00A01E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1C1">
        <w:rPr>
          <w:rFonts w:ascii="Times New Roman" w:hAnsi="Times New Roman" w:cs="Times New Roman"/>
          <w:b/>
          <w:i/>
          <w:sz w:val="28"/>
          <w:szCs w:val="28"/>
        </w:rPr>
        <w:t>14. Кто это?   « У него кипела кровь, глаза блистали. Ему казалось, что у него горят даже волосы…»</w:t>
      </w:r>
    </w:p>
    <w:p w:rsidR="00A01E5B" w:rsidRDefault="00A01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ломов;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>
        <w:rPr>
          <w:rFonts w:ascii="Times New Roman" w:hAnsi="Times New Roman" w:cs="Times New Roman"/>
          <w:sz w:val="28"/>
          <w:szCs w:val="28"/>
        </w:rPr>
        <w:t>;   в) Захар;   г) Мухояров.</w:t>
      </w:r>
    </w:p>
    <w:p w:rsidR="00A01E5B" w:rsidRPr="00EA21C1" w:rsidRDefault="00A01E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1C1">
        <w:rPr>
          <w:rFonts w:ascii="Times New Roman" w:hAnsi="Times New Roman" w:cs="Times New Roman"/>
          <w:b/>
          <w:i/>
          <w:sz w:val="28"/>
          <w:szCs w:val="28"/>
        </w:rPr>
        <w:t>15. Кто это?    «И родился и воспитан он был не как гладиатор для арены</w:t>
      </w:r>
      <w:r w:rsidR="00EA21C1" w:rsidRPr="00EA21C1">
        <w:rPr>
          <w:rFonts w:ascii="Times New Roman" w:hAnsi="Times New Roman" w:cs="Times New Roman"/>
          <w:b/>
          <w:i/>
          <w:sz w:val="28"/>
          <w:szCs w:val="28"/>
        </w:rPr>
        <w:t>, а как мирный зритель боя…»</w:t>
      </w:r>
    </w:p>
    <w:p w:rsidR="00EA21C1" w:rsidRDefault="00EA2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ван Герасимович;   б) Илья Ильич;   в) Иван Матвеевич; г) Андрей Иванович.</w:t>
      </w:r>
    </w:p>
    <w:p w:rsidR="00EA21C1" w:rsidRDefault="00EA21C1">
      <w:pPr>
        <w:rPr>
          <w:rFonts w:ascii="Times New Roman" w:hAnsi="Times New Roman" w:cs="Times New Roman"/>
          <w:sz w:val="28"/>
          <w:szCs w:val="28"/>
        </w:rPr>
      </w:pPr>
    </w:p>
    <w:p w:rsidR="00EA21C1" w:rsidRDefault="00EA21C1">
      <w:pPr>
        <w:rPr>
          <w:rFonts w:ascii="Times New Roman" w:hAnsi="Times New Roman" w:cs="Times New Roman"/>
          <w:sz w:val="28"/>
          <w:szCs w:val="28"/>
        </w:rPr>
      </w:pPr>
    </w:p>
    <w:p w:rsidR="00EA21C1" w:rsidRPr="00EA21C1" w:rsidRDefault="00EA21C1" w:rsidP="00EA2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C1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/>
      </w:tblPr>
      <w:tblGrid>
        <w:gridCol w:w="677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EA21C1" w:rsidTr="00EA21C1">
        <w:trPr>
          <w:jc w:val="center"/>
        </w:trPr>
        <w:tc>
          <w:tcPr>
            <w:tcW w:w="677" w:type="dxa"/>
          </w:tcPr>
          <w:p w:rsidR="00EA21C1" w:rsidRPr="00EA21C1" w:rsidRDefault="00EA2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EA21C1" w:rsidRPr="00EA21C1" w:rsidRDefault="00EA2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EA21C1" w:rsidRPr="00EA21C1" w:rsidRDefault="00EA2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8" w:type="dxa"/>
          </w:tcPr>
          <w:p w:rsidR="00EA21C1" w:rsidRPr="00EA21C1" w:rsidRDefault="00EA2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8" w:type="dxa"/>
          </w:tcPr>
          <w:p w:rsidR="00EA21C1" w:rsidRPr="00EA21C1" w:rsidRDefault="00EA2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78" w:type="dxa"/>
          </w:tcPr>
          <w:p w:rsidR="00EA21C1" w:rsidRPr="00EA21C1" w:rsidRDefault="00EA2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8" w:type="dxa"/>
          </w:tcPr>
          <w:p w:rsidR="00EA21C1" w:rsidRPr="00EA21C1" w:rsidRDefault="00EA2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8" w:type="dxa"/>
          </w:tcPr>
          <w:p w:rsidR="00EA21C1" w:rsidRPr="00EA21C1" w:rsidRDefault="00EA2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78" w:type="dxa"/>
          </w:tcPr>
          <w:p w:rsidR="00EA21C1" w:rsidRPr="00EA21C1" w:rsidRDefault="00EA2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78" w:type="dxa"/>
          </w:tcPr>
          <w:p w:rsidR="00EA21C1" w:rsidRPr="00EA21C1" w:rsidRDefault="00EA2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C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78" w:type="dxa"/>
          </w:tcPr>
          <w:p w:rsidR="00EA21C1" w:rsidRPr="00EA21C1" w:rsidRDefault="00EA2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C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78" w:type="dxa"/>
          </w:tcPr>
          <w:p w:rsidR="00EA21C1" w:rsidRPr="00EA21C1" w:rsidRDefault="00EA2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C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78" w:type="dxa"/>
          </w:tcPr>
          <w:p w:rsidR="00EA21C1" w:rsidRPr="00EA21C1" w:rsidRDefault="00EA2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C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78" w:type="dxa"/>
          </w:tcPr>
          <w:p w:rsidR="00EA21C1" w:rsidRPr="00EA21C1" w:rsidRDefault="00EA2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C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78" w:type="dxa"/>
          </w:tcPr>
          <w:p w:rsidR="00EA21C1" w:rsidRPr="00EA21C1" w:rsidRDefault="00EA2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C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A21C1" w:rsidTr="00EA21C1">
        <w:trPr>
          <w:jc w:val="center"/>
        </w:trPr>
        <w:tc>
          <w:tcPr>
            <w:tcW w:w="677" w:type="dxa"/>
          </w:tcPr>
          <w:p w:rsidR="00EA21C1" w:rsidRDefault="00EA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8" w:type="dxa"/>
          </w:tcPr>
          <w:p w:rsidR="00EA21C1" w:rsidRDefault="00EA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78" w:type="dxa"/>
          </w:tcPr>
          <w:p w:rsidR="00EA21C1" w:rsidRDefault="00EA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78" w:type="dxa"/>
          </w:tcPr>
          <w:p w:rsidR="00EA21C1" w:rsidRDefault="00EA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78" w:type="dxa"/>
          </w:tcPr>
          <w:p w:rsidR="00EA21C1" w:rsidRDefault="00EA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78" w:type="dxa"/>
          </w:tcPr>
          <w:p w:rsidR="00EA21C1" w:rsidRDefault="00EA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78" w:type="dxa"/>
          </w:tcPr>
          <w:p w:rsidR="00EA21C1" w:rsidRDefault="00EA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78" w:type="dxa"/>
          </w:tcPr>
          <w:p w:rsidR="00EA21C1" w:rsidRDefault="00EA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78" w:type="dxa"/>
          </w:tcPr>
          <w:p w:rsidR="00EA21C1" w:rsidRDefault="00EA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8" w:type="dxa"/>
          </w:tcPr>
          <w:p w:rsidR="00EA21C1" w:rsidRDefault="00EA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78" w:type="dxa"/>
          </w:tcPr>
          <w:p w:rsidR="00EA21C1" w:rsidRDefault="00EA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78" w:type="dxa"/>
          </w:tcPr>
          <w:p w:rsidR="00EA21C1" w:rsidRDefault="00EA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78" w:type="dxa"/>
          </w:tcPr>
          <w:p w:rsidR="00EA21C1" w:rsidRDefault="00EA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78" w:type="dxa"/>
          </w:tcPr>
          <w:p w:rsidR="00EA21C1" w:rsidRDefault="00EA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8" w:type="dxa"/>
          </w:tcPr>
          <w:p w:rsidR="00EA21C1" w:rsidRDefault="00EA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EA21C1" w:rsidRPr="001F69DE" w:rsidRDefault="00EA21C1">
      <w:pPr>
        <w:rPr>
          <w:rFonts w:ascii="Times New Roman" w:hAnsi="Times New Roman" w:cs="Times New Roman"/>
          <w:sz w:val="28"/>
          <w:szCs w:val="28"/>
        </w:rPr>
      </w:pPr>
    </w:p>
    <w:sectPr w:rsidR="00EA21C1" w:rsidRPr="001F69DE" w:rsidSect="00EA21C1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9DE"/>
    <w:rsid w:val="000919D7"/>
    <w:rsid w:val="001F69DE"/>
    <w:rsid w:val="0021393A"/>
    <w:rsid w:val="00456220"/>
    <w:rsid w:val="00632134"/>
    <w:rsid w:val="00A01E5B"/>
    <w:rsid w:val="00B677EB"/>
    <w:rsid w:val="00B76BC2"/>
    <w:rsid w:val="00EA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98A4-5146-4DCF-9C36-0198291B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4</cp:revision>
  <dcterms:created xsi:type="dcterms:W3CDTF">2010-11-04T15:12:00Z</dcterms:created>
  <dcterms:modified xsi:type="dcterms:W3CDTF">2010-11-04T16:51:00Z</dcterms:modified>
</cp:coreProperties>
</file>